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545" w:rsidRDefault="008957D2" w:rsidP="00895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7D2">
        <w:rPr>
          <w:rFonts w:ascii="Times New Roman" w:hAnsi="Times New Roman" w:cs="Times New Roman"/>
          <w:sz w:val="28"/>
          <w:szCs w:val="28"/>
        </w:rPr>
        <w:t>Маршрут № 14 «ПАТП – Новое кладбище»</w:t>
      </w:r>
      <w:r w:rsidR="00671545">
        <w:rPr>
          <w:rFonts w:ascii="Times New Roman" w:hAnsi="Times New Roman" w:cs="Times New Roman"/>
          <w:sz w:val="28"/>
          <w:szCs w:val="28"/>
        </w:rPr>
        <w:t xml:space="preserve"> - ТСН «Полет»</w:t>
      </w:r>
      <w:r w:rsidRPr="00895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D2" w:rsidRDefault="008957D2" w:rsidP="008957D2">
      <w:pPr>
        <w:spacing w:after="0" w:line="240" w:lineRule="auto"/>
        <w:jc w:val="center"/>
      </w:pPr>
      <w:r w:rsidRPr="008957D2">
        <w:rPr>
          <w:rFonts w:ascii="Times New Roman" w:hAnsi="Times New Roman" w:cs="Times New Roman"/>
          <w:sz w:val="28"/>
          <w:szCs w:val="28"/>
        </w:rPr>
        <w:t>(в летний период до остановки "Сад Станкостроитель")</w:t>
      </w:r>
      <w:r w:rsidR="0067154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631" w:type="dxa"/>
        <w:tblInd w:w="534" w:type="dxa"/>
        <w:tblLook w:val="04A0" w:firstRow="1" w:lastRow="0" w:firstColumn="1" w:lastColumn="0" w:noHBand="0" w:noVBand="1"/>
      </w:tblPr>
      <w:tblGrid>
        <w:gridCol w:w="456"/>
        <w:gridCol w:w="2532"/>
        <w:gridCol w:w="236"/>
        <w:gridCol w:w="434"/>
        <w:gridCol w:w="322"/>
        <w:gridCol w:w="550"/>
        <w:gridCol w:w="180"/>
        <w:gridCol w:w="677"/>
        <w:gridCol w:w="172"/>
        <w:gridCol w:w="718"/>
        <w:gridCol w:w="550"/>
        <w:gridCol w:w="550"/>
        <w:gridCol w:w="718"/>
        <w:gridCol w:w="835"/>
        <w:gridCol w:w="851"/>
        <w:gridCol w:w="850"/>
      </w:tblGrid>
      <w:tr w:rsidR="009C312A" w:rsidRPr="009C312A" w:rsidTr="00671545">
        <w:trPr>
          <w:trHeight w:val="3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12A" w:rsidRPr="009C312A" w:rsidRDefault="009C312A" w:rsidP="00895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Направление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рямо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</w:rPr>
              <w:t>М</w:t>
            </w:r>
            <w:proofErr w:type="gramStart"/>
            <w:r w:rsidRPr="008957D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proofErr w:type="gramEnd"/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proofErr w:type="gram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12A">
              <w:rPr>
                <w:rFonts w:ascii="Times New Roman" w:eastAsia="Times New Roman" w:hAnsi="Times New Roman" w:cs="Times New Roman"/>
              </w:rPr>
              <w:t>М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АТ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3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3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30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Комсомольская площад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3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3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32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Центральный рыно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3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3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35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Климо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3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37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9C312A">
              <w:rPr>
                <w:rFonts w:ascii="Times New Roman" w:eastAsia="Times New Roman" w:hAnsi="Times New Roman" w:cs="Times New Roman"/>
                <w:color w:val="000000"/>
              </w:rPr>
              <w:t>. колледж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3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3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;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38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Вет. академ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3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3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39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Денисо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4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4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41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городо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4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оз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4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Горбольниц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4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4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42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Станкозав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4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5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45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ионерска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4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</w:t>
            </w:r>
            <w:r w:rsidR="00CF3207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5</w:t>
            </w: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47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5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5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50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5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5</w:t>
            </w:r>
            <w:r w:rsidR="00CF3207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53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Гараж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5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:5</w:t>
            </w:r>
            <w:r w:rsidR="00CF3207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55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Са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5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0: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57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Новое кладбищ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:5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0:0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5: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;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</w:tr>
      <w:tr w:rsidR="009C312A" w:rsidRPr="009C312A" w:rsidTr="00671545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Сад Станкостроитель (в л.п.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;5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0:0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: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</w:tr>
      <w:tr w:rsidR="00CF3207" w:rsidRPr="009C312A" w:rsidTr="00671545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="00193B9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олет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0: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207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:13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Направление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Обратно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57D2">
              <w:rPr>
                <w:rFonts w:ascii="Times New Roman" w:eastAsia="Times New Roman" w:hAnsi="Times New Roman" w:cs="Times New Roman"/>
              </w:rPr>
              <w:t>М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М1</w:t>
            </w:r>
          </w:p>
        </w:tc>
      </w:tr>
      <w:tr w:rsidR="00CF3207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Н</w:t>
            </w:r>
            <w:r w:rsidR="00193B90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Полет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:1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CF3207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A87F5C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207" w:rsidRPr="009C312A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3207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15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Сад Станкостроитель (в л.п.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0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CF3207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9C312A"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9</w:t>
            </w: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25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Новое кладбище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0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26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Са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0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27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Гараж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04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29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Т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0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7763C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30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Военкома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:0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33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ионерска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:1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35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Станкозавод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;1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37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Горбольниц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:1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39</w:t>
            </w:r>
          </w:p>
        </w:tc>
      </w:tr>
      <w:tr w:rsidR="00A87F5C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воз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41</w:t>
            </w:r>
          </w:p>
        </w:tc>
      </w:tr>
      <w:tr w:rsidR="00A87F5C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8957D2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дгородо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F5C" w:rsidRPr="009C312A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87F5C" w:rsidRPr="008957D2" w:rsidRDefault="00A87F5C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43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Денисо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:1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:4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A87F5C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45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Вет. академи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;19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CF3207"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B6361A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47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ед</w:t>
            </w:r>
            <w:proofErr w:type="spellEnd"/>
            <w:r w:rsidRPr="009C312A">
              <w:rPr>
                <w:rFonts w:ascii="Times New Roman" w:eastAsia="Times New Roman" w:hAnsi="Times New Roman" w:cs="Times New Roman"/>
                <w:color w:val="000000"/>
              </w:rPr>
              <w:t>. колледж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:21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;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B6361A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49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57D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Климов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23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63C4"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63C4" w:rsidRPr="008957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B6361A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51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Центральный рынок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25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63C4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63C4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;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B6361A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54</w:t>
            </w:r>
          </w:p>
        </w:tc>
      </w:tr>
      <w:tr w:rsidR="009C312A" w:rsidRPr="009C312A" w:rsidTr="00671545">
        <w:trPr>
          <w:trHeight w:val="31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57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Комсомольская площадь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:27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63C4"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763C4" w:rsidRPr="008957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: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: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570F64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: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</w:pPr>
            <w:r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19:</w:t>
            </w:r>
            <w:r w:rsidR="00B6361A" w:rsidRPr="008957D2">
              <w:rPr>
                <w:rFonts w:ascii="Times New Roman" w:eastAsia="Times New Roman" w:hAnsi="Times New Roman" w:cs="Times New Roman"/>
                <w:b/>
                <w:color w:val="000000"/>
                <w:highlight w:val="green"/>
              </w:rPr>
              <w:t>56</w:t>
            </w:r>
          </w:p>
        </w:tc>
      </w:tr>
      <w:tr w:rsidR="009C312A" w:rsidRPr="009C312A" w:rsidTr="00671545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957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ПАТП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9:28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0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1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12:</w:t>
            </w:r>
            <w:r w:rsidR="00A87F5C" w:rsidRPr="008957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8957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8957D2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6: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7: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12A" w:rsidRPr="009C312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12A">
              <w:rPr>
                <w:rFonts w:ascii="Times New Roman" w:eastAsia="Times New Roman" w:hAnsi="Times New Roman" w:cs="Times New Roman"/>
                <w:color w:val="000000"/>
              </w:rPr>
              <w:t>18: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12A" w:rsidRPr="00B6361A" w:rsidRDefault="009C312A" w:rsidP="00671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green"/>
              </w:rPr>
            </w:pPr>
            <w:r w:rsidRPr="00B636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19:</w:t>
            </w:r>
            <w:r w:rsidR="00B6361A" w:rsidRPr="00B6361A">
              <w:rPr>
                <w:rFonts w:ascii="Times New Roman" w:eastAsia="Times New Roman" w:hAnsi="Times New Roman" w:cs="Times New Roman"/>
                <w:color w:val="000000"/>
                <w:highlight w:val="green"/>
              </w:rPr>
              <w:t>58</w:t>
            </w:r>
          </w:p>
        </w:tc>
      </w:tr>
    </w:tbl>
    <w:p w:rsidR="00E3686E" w:rsidRDefault="00E3686E"/>
    <w:sectPr w:rsidR="00E3686E" w:rsidSect="008957D2">
      <w:pgSz w:w="11906" w:h="16838"/>
      <w:pgMar w:top="284" w:right="567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12A"/>
    <w:rsid w:val="00045B18"/>
    <w:rsid w:val="00193B90"/>
    <w:rsid w:val="00210AFE"/>
    <w:rsid w:val="002A492B"/>
    <w:rsid w:val="003B1BE7"/>
    <w:rsid w:val="003B747C"/>
    <w:rsid w:val="00570F64"/>
    <w:rsid w:val="00580A2C"/>
    <w:rsid w:val="00671545"/>
    <w:rsid w:val="007763C4"/>
    <w:rsid w:val="00782E2B"/>
    <w:rsid w:val="00850605"/>
    <w:rsid w:val="008957D2"/>
    <w:rsid w:val="009C312A"/>
    <w:rsid w:val="00A3009F"/>
    <w:rsid w:val="00A87F5C"/>
    <w:rsid w:val="00B6361A"/>
    <w:rsid w:val="00CF3207"/>
    <w:rsid w:val="00D55716"/>
    <w:rsid w:val="00DB269F"/>
    <w:rsid w:val="00E3686E"/>
    <w:rsid w:val="00F8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752F2-3DBE-47CA-96C6-E79B2CA1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Александрович</cp:lastModifiedBy>
  <cp:revision>2</cp:revision>
  <cp:lastPrinted>2024-04-26T06:02:00Z</cp:lastPrinted>
  <dcterms:created xsi:type="dcterms:W3CDTF">2024-04-27T06:00:00Z</dcterms:created>
  <dcterms:modified xsi:type="dcterms:W3CDTF">2024-04-27T06:00:00Z</dcterms:modified>
</cp:coreProperties>
</file>